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F8456E">
              <w:rPr>
                <w:rFonts w:ascii="Calibri" w:hAnsi="Calibri"/>
                <w:b/>
                <w:sz w:val="32"/>
              </w:rPr>
              <w:t>accounting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7D30B1">
              <w:rPr>
                <w:rFonts w:ascii="Calibri" w:hAnsi="Calibri"/>
                <w:b/>
                <w:sz w:val="32"/>
              </w:rPr>
              <w:t>set</w:t>
            </w:r>
            <w:r w:rsidR="00A950A8">
              <w:rPr>
                <w:rFonts w:ascii="Calibri" w:hAnsi="Calibri"/>
                <w:b/>
                <w:sz w:val="32"/>
              </w:rPr>
              <w:t>Journa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A950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A950A8">
              <w:rPr>
                <w:rFonts w:ascii="Calibri" w:hAnsi="Calibri"/>
                <w:sz w:val="18"/>
              </w:rPr>
              <w:t>Jur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F8456E">
              <w:rPr>
                <w:rFonts w:ascii="Calibri" w:hAnsi="Calibri"/>
                <w:b/>
                <w:sz w:val="18"/>
              </w:rPr>
              <w:t>accountin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7D30B1">
              <w:rPr>
                <w:rFonts w:ascii="Calibri" w:hAnsi="Calibri"/>
                <w:b/>
                <w:sz w:val="18"/>
              </w:rPr>
              <w:t>set</w:t>
            </w:r>
            <w:r w:rsidR="00A950A8">
              <w:rPr>
                <w:rFonts w:ascii="Calibri" w:hAnsi="Calibri"/>
                <w:b/>
                <w:sz w:val="18"/>
              </w:rPr>
              <w:t>Journa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D30B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</w:t>
            </w:r>
            <w:r w:rsidR="00A950A8">
              <w:rPr>
                <w:rFonts w:ascii="Calibri" w:hAnsi="Calibri"/>
                <w:b/>
                <w:sz w:val="18"/>
              </w:rPr>
              <w:t>Journa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F8456E">
              <w:rPr>
                <w:rFonts w:ascii="Calibri" w:hAnsi="Calibri"/>
                <w:sz w:val="18"/>
              </w:rPr>
              <w:t>accounting</w:t>
            </w:r>
            <w:r w:rsidR="00944335" w:rsidRPr="00F930D2">
              <w:rPr>
                <w:rFonts w:ascii="Calibri" w:hAnsi="Calibri"/>
                <w:sz w:val="18"/>
              </w:rPr>
              <w:t>.</w:t>
            </w:r>
            <w:r w:rsidR="007D30B1">
              <w:rPr>
                <w:rFonts w:ascii="Calibri" w:hAnsi="Calibri"/>
                <w:sz w:val="18"/>
              </w:rPr>
              <w:t>set</w:t>
            </w:r>
            <w:r w:rsidR="00A950A8">
              <w:rPr>
                <w:rFonts w:ascii="Calibri" w:hAnsi="Calibri"/>
                <w:sz w:val="18"/>
              </w:rPr>
              <w:t>Journal</w:t>
            </w:r>
            <w:r w:rsidRPr="00F930D2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C17432">
              <w:rPr>
                <w:rFonts w:ascii="Calibri" w:hAnsi="Calibri"/>
                <w:sz w:val="18"/>
              </w:rPr>
              <w:t>9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C27798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A950A8">
        <w:rPr>
          <w:rFonts w:ascii="Courier New" w:hAnsi="Courier New" w:cs="Courier New"/>
          <w:sz w:val="16"/>
        </w:rPr>
        <w:t>Journal</w:t>
      </w:r>
      <w:r w:rsidRPr="00A3458A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A3458A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C27798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A950A8">
        <w:rPr>
          <w:rFonts w:ascii="Courier New" w:hAnsi="Courier New" w:cs="Courier New"/>
          <w:sz w:val="16"/>
        </w:rPr>
        <w:t>Journal</w:t>
      </w:r>
      <w:r w:rsidRPr="00A3458A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Pr="000701C5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A950A8">
        <w:rPr>
          <w:rFonts w:ascii="Courier New" w:hAnsi="Courier New" w:cs="Courier New"/>
          <w:sz w:val="16"/>
        </w:rPr>
        <w:t>Journal</w:t>
      </w:r>
      <w:r w:rsidR="00E92268" w:rsidRPr="00706876">
        <w:rPr>
          <w:rFonts w:ascii="Courier New" w:hAnsi="Courier New" w:cs="Courier New"/>
          <w:sz w:val="16"/>
        </w:rPr>
        <w:t>',</w:t>
      </w:r>
      <w:r w:rsidR="00E92268" w:rsidRPr="00C40648">
        <w:rPr>
          <w:rFonts w:ascii="Courier New" w:hAnsi="Courier New" w:cs="Courier New"/>
          <w:sz w:val="16"/>
        </w:rPr>
        <w:t xml:space="preserve">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4A3BDC">
        <w:rPr>
          <w:rFonts w:ascii="Courier New" w:hAnsi="Courier New" w:cs="Courier New"/>
          <w:b/>
          <w:color w:val="00B050"/>
          <w:sz w:val="16"/>
        </w:rPr>
        <w:t>'</w:t>
      </w:r>
      <w:r w:rsidR="004A3BDC" w:rsidRPr="00773B17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="004A3BDC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A3458A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F8456E">
        <w:rPr>
          <w:rFonts w:ascii="Courier New" w:hAnsi="Courier New" w:cs="Courier New"/>
          <w:sz w:val="16"/>
        </w:rPr>
        <w:t>accounting</w:t>
      </w:r>
      <w:r w:rsidR="008E1091" w:rsidRPr="008E1091">
        <w:rPr>
          <w:rFonts w:ascii="Courier New" w:hAnsi="Courier New" w:cs="Courier New"/>
          <w:sz w:val="16"/>
        </w:rPr>
        <w:t>.</w:t>
      </w:r>
      <w:r w:rsidR="007D30B1">
        <w:rPr>
          <w:rFonts w:ascii="Courier New" w:hAnsi="Courier New" w:cs="Courier New"/>
          <w:sz w:val="16"/>
        </w:rPr>
        <w:t>set</w:t>
      </w:r>
      <w:r w:rsidR="00A950A8">
        <w:rPr>
          <w:rFonts w:ascii="Courier New" w:hAnsi="Courier New" w:cs="Courier New"/>
          <w:sz w:val="16"/>
        </w:rPr>
        <w:t>Journal</w:t>
      </w:r>
      <w:r w:rsidR="005014E6" w:rsidRPr="00A3458A">
        <w:rPr>
          <w:rFonts w:ascii="Courier New" w:hAnsi="Courier New" w:cs="Courier New"/>
          <w:sz w:val="16"/>
        </w:rPr>
        <w:t xml:space="preserve">'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2B423B" w:rsidRPr="002B423B">
        <w:rPr>
          <w:rFonts w:ascii="Courier New" w:hAnsi="Courier New" w:cs="Courier New"/>
          <w:b/>
          <w:color w:val="00B050"/>
          <w:sz w:val="16"/>
        </w:rPr>
        <w:t>6</w:t>
      </w:r>
      <w:r w:rsidR="00A72A6F">
        <w:rPr>
          <w:rFonts w:ascii="Courier New" w:hAnsi="Courier New" w:cs="Courier New"/>
          <w:b/>
          <w:color w:val="00B050"/>
          <w:sz w:val="16"/>
        </w:rPr>
        <w:t>8</w:t>
      </w:r>
      <w:r w:rsidR="002B423B" w:rsidRPr="002B423B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Pr="00A3458A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F8456E">
        <w:rPr>
          <w:rFonts w:ascii="Courier New" w:hAnsi="Courier New" w:cs="Courier New"/>
          <w:sz w:val="16"/>
          <w:szCs w:val="20"/>
        </w:rPr>
        <w:t>accounting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7D30B1">
        <w:rPr>
          <w:rFonts w:ascii="Courier New" w:hAnsi="Courier New" w:cs="Courier New"/>
          <w:sz w:val="16"/>
          <w:szCs w:val="20"/>
        </w:rPr>
        <w:t>set</w:t>
      </w:r>
      <w:r w:rsidR="00A950A8">
        <w:rPr>
          <w:rFonts w:ascii="Courier New" w:hAnsi="Courier New" w:cs="Courier New"/>
          <w:sz w:val="16"/>
          <w:szCs w:val="20"/>
        </w:rPr>
        <w:t>Journal</w:t>
      </w:r>
      <w:r w:rsidRPr="00A3458A">
        <w:rPr>
          <w:rFonts w:ascii="Courier New" w:hAnsi="Courier New" w:cs="Courier New"/>
          <w:sz w:val="16"/>
          <w:szCs w:val="20"/>
        </w:rPr>
        <w:t>"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104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D21046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33370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333709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47E1B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47E1B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847E1B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2F57"/>
    <w:rsid w:val="00020132"/>
    <w:rsid w:val="00023B03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860E7"/>
    <w:rsid w:val="00090F99"/>
    <w:rsid w:val="000A02DB"/>
    <w:rsid w:val="000B0416"/>
    <w:rsid w:val="000B354A"/>
    <w:rsid w:val="000C4E79"/>
    <w:rsid w:val="000E4C09"/>
    <w:rsid w:val="00114104"/>
    <w:rsid w:val="00116B67"/>
    <w:rsid w:val="00122BCB"/>
    <w:rsid w:val="0013265E"/>
    <w:rsid w:val="00160E22"/>
    <w:rsid w:val="00161D7A"/>
    <w:rsid w:val="00174F3F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61895"/>
    <w:rsid w:val="00271203"/>
    <w:rsid w:val="00276F85"/>
    <w:rsid w:val="002949CB"/>
    <w:rsid w:val="002A2C2C"/>
    <w:rsid w:val="002B423B"/>
    <w:rsid w:val="002B4B06"/>
    <w:rsid w:val="002D1356"/>
    <w:rsid w:val="002D57B7"/>
    <w:rsid w:val="002E0ADA"/>
    <w:rsid w:val="002E6667"/>
    <w:rsid w:val="002E7F1F"/>
    <w:rsid w:val="00300867"/>
    <w:rsid w:val="00301233"/>
    <w:rsid w:val="003018E6"/>
    <w:rsid w:val="0030353D"/>
    <w:rsid w:val="00316C91"/>
    <w:rsid w:val="00330AD6"/>
    <w:rsid w:val="00333709"/>
    <w:rsid w:val="00346B5C"/>
    <w:rsid w:val="00355EAB"/>
    <w:rsid w:val="00366F51"/>
    <w:rsid w:val="00384114"/>
    <w:rsid w:val="00394FF5"/>
    <w:rsid w:val="00395A3B"/>
    <w:rsid w:val="003A312C"/>
    <w:rsid w:val="003A4FD1"/>
    <w:rsid w:val="003D0EB4"/>
    <w:rsid w:val="003E10BB"/>
    <w:rsid w:val="003E125D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A3BDC"/>
    <w:rsid w:val="004B076D"/>
    <w:rsid w:val="004B4CE2"/>
    <w:rsid w:val="004B61DA"/>
    <w:rsid w:val="004C04F4"/>
    <w:rsid w:val="004C2365"/>
    <w:rsid w:val="005014E6"/>
    <w:rsid w:val="00506B15"/>
    <w:rsid w:val="00507CB9"/>
    <w:rsid w:val="00511399"/>
    <w:rsid w:val="00523923"/>
    <w:rsid w:val="005517BF"/>
    <w:rsid w:val="00552E48"/>
    <w:rsid w:val="005613B5"/>
    <w:rsid w:val="00563A24"/>
    <w:rsid w:val="00574889"/>
    <w:rsid w:val="005912F3"/>
    <w:rsid w:val="005B366C"/>
    <w:rsid w:val="005B49F7"/>
    <w:rsid w:val="005F2F3B"/>
    <w:rsid w:val="005F4370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2CA5"/>
    <w:rsid w:val="006F43C1"/>
    <w:rsid w:val="00706876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0B1"/>
    <w:rsid w:val="007D36AB"/>
    <w:rsid w:val="007E5C57"/>
    <w:rsid w:val="008044D9"/>
    <w:rsid w:val="00821F15"/>
    <w:rsid w:val="00847E1B"/>
    <w:rsid w:val="0087682C"/>
    <w:rsid w:val="00884210"/>
    <w:rsid w:val="0088468F"/>
    <w:rsid w:val="00893309"/>
    <w:rsid w:val="008B07A6"/>
    <w:rsid w:val="008B0F28"/>
    <w:rsid w:val="008C0873"/>
    <w:rsid w:val="008C5466"/>
    <w:rsid w:val="008C6249"/>
    <w:rsid w:val="008D0B75"/>
    <w:rsid w:val="008D35FF"/>
    <w:rsid w:val="008E1091"/>
    <w:rsid w:val="008E3323"/>
    <w:rsid w:val="008F3072"/>
    <w:rsid w:val="00912066"/>
    <w:rsid w:val="00917D86"/>
    <w:rsid w:val="00934C21"/>
    <w:rsid w:val="00944335"/>
    <w:rsid w:val="00957006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044C4"/>
    <w:rsid w:val="00A101FB"/>
    <w:rsid w:val="00A3054D"/>
    <w:rsid w:val="00A3458A"/>
    <w:rsid w:val="00A6053D"/>
    <w:rsid w:val="00A72A6F"/>
    <w:rsid w:val="00A950A8"/>
    <w:rsid w:val="00AB5CAD"/>
    <w:rsid w:val="00AC0DD4"/>
    <w:rsid w:val="00AD0661"/>
    <w:rsid w:val="00AE060F"/>
    <w:rsid w:val="00AE4089"/>
    <w:rsid w:val="00AE7D56"/>
    <w:rsid w:val="00B021A0"/>
    <w:rsid w:val="00B05050"/>
    <w:rsid w:val="00B22F86"/>
    <w:rsid w:val="00B3546C"/>
    <w:rsid w:val="00B478AB"/>
    <w:rsid w:val="00B744DD"/>
    <w:rsid w:val="00B76090"/>
    <w:rsid w:val="00B76EE3"/>
    <w:rsid w:val="00B81C21"/>
    <w:rsid w:val="00B84CDE"/>
    <w:rsid w:val="00BB08B6"/>
    <w:rsid w:val="00BC013E"/>
    <w:rsid w:val="00BC2DE0"/>
    <w:rsid w:val="00BD2DDD"/>
    <w:rsid w:val="00BD71C6"/>
    <w:rsid w:val="00BF6DE9"/>
    <w:rsid w:val="00C17432"/>
    <w:rsid w:val="00C24EFC"/>
    <w:rsid w:val="00C27798"/>
    <w:rsid w:val="00C45FD4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0709B"/>
    <w:rsid w:val="00D21046"/>
    <w:rsid w:val="00D236A7"/>
    <w:rsid w:val="00D2404A"/>
    <w:rsid w:val="00D25036"/>
    <w:rsid w:val="00D33E09"/>
    <w:rsid w:val="00D4491D"/>
    <w:rsid w:val="00D44AAE"/>
    <w:rsid w:val="00D575A3"/>
    <w:rsid w:val="00D73132"/>
    <w:rsid w:val="00D8400F"/>
    <w:rsid w:val="00D905E2"/>
    <w:rsid w:val="00DA2BC2"/>
    <w:rsid w:val="00DA407E"/>
    <w:rsid w:val="00DC0A64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8456E"/>
    <w:rsid w:val="00F930D2"/>
    <w:rsid w:val="00F93EBD"/>
    <w:rsid w:val="00FA5E8C"/>
    <w:rsid w:val="00FC3B3D"/>
    <w:rsid w:val="00FC606F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B092F-B6C2-4F06-9FA6-38AF5E3F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42</cp:revision>
  <cp:lastPrinted>2020-10-15T05:32:00Z</cp:lastPrinted>
  <dcterms:created xsi:type="dcterms:W3CDTF">2020-10-14T06:32:00Z</dcterms:created>
  <dcterms:modified xsi:type="dcterms:W3CDTF">2020-11-19T11:15:00Z</dcterms:modified>
</cp:coreProperties>
</file>